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тлант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ен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ь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доровов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ппова Олес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гди» Республика Адыге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о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ё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жби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лет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ви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руб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опя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рауб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с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со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барович Филипп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горубова Еле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